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82" w:rsidRDefault="00C83882" w:rsidP="00C83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83882" w:rsidRDefault="00C83882" w:rsidP="00C83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КРАЙ</w:t>
      </w:r>
    </w:p>
    <w:p w:rsidR="00C83882" w:rsidRDefault="00C83882" w:rsidP="00C83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 МУНИЦИПАЛЬНЫЙ РАЙОН</w:t>
      </w:r>
    </w:p>
    <w:p w:rsidR="00C83882" w:rsidRDefault="00C83882" w:rsidP="00C83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ОЛЬНЕНСКОЕ СЕЛЬСКОЕ ПОСЕЛЕНИЕ</w:t>
      </w:r>
    </w:p>
    <w:p w:rsidR="00C83882" w:rsidRDefault="00C83882" w:rsidP="00C83882">
      <w:pPr>
        <w:jc w:val="center"/>
        <w:rPr>
          <w:sz w:val="20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83882" w:rsidRDefault="00C83882" w:rsidP="00C83882">
      <w:pPr>
        <w:pStyle w:val="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О С Т А Н О В Л Е Н И Е</w:t>
      </w:r>
    </w:p>
    <w:p w:rsidR="00C83882" w:rsidRPr="00574FB0" w:rsidRDefault="00C83882" w:rsidP="00C83882">
      <w:pPr>
        <w:jc w:val="center"/>
      </w:pPr>
      <w:r>
        <w:t xml:space="preserve"> Администрация</w:t>
      </w:r>
      <w:r w:rsidRPr="00574FB0">
        <w:t xml:space="preserve"> Раздольненского сельского поселения</w:t>
      </w:r>
    </w:p>
    <w:p w:rsidR="00C83882" w:rsidRPr="00BB02D1" w:rsidRDefault="00C83882" w:rsidP="00C83882">
      <w:pPr>
        <w:jc w:val="center"/>
        <w:rPr>
          <w:sz w:val="28"/>
          <w:szCs w:val="28"/>
        </w:rPr>
      </w:pPr>
    </w:p>
    <w:p w:rsidR="00C83882" w:rsidRPr="00BB02D1" w:rsidRDefault="00C83882" w:rsidP="00C83882">
      <w:pPr>
        <w:jc w:val="both"/>
        <w:rPr>
          <w:sz w:val="28"/>
          <w:szCs w:val="28"/>
        </w:rPr>
      </w:pPr>
      <w:r w:rsidRPr="00BB02D1">
        <w:rPr>
          <w:sz w:val="28"/>
          <w:szCs w:val="28"/>
        </w:rPr>
        <w:t xml:space="preserve">От «25 » апреля 2018 г.                                                                                № 55  </w:t>
      </w:r>
    </w:p>
    <w:p w:rsidR="00C83882" w:rsidRPr="00BB02D1" w:rsidRDefault="00C83882" w:rsidP="00C83882">
      <w:pPr>
        <w:tabs>
          <w:tab w:val="left" w:pos="7920"/>
        </w:tabs>
        <w:jc w:val="both"/>
        <w:rPr>
          <w:sz w:val="28"/>
          <w:szCs w:val="28"/>
        </w:rPr>
      </w:pPr>
      <w:r w:rsidRPr="00BB02D1">
        <w:rPr>
          <w:sz w:val="28"/>
          <w:szCs w:val="28"/>
        </w:rPr>
        <w:t>п.Раздольный</w:t>
      </w:r>
    </w:p>
    <w:p w:rsidR="00C83882" w:rsidRPr="00165D0C" w:rsidRDefault="00C83882" w:rsidP="00C83882">
      <w:pPr>
        <w:rPr>
          <w:sz w:val="28"/>
          <w:szCs w:val="28"/>
        </w:rPr>
      </w:pPr>
      <w:r w:rsidRPr="00165D0C">
        <w:rPr>
          <w:sz w:val="28"/>
          <w:szCs w:val="28"/>
        </w:rPr>
        <w:tab/>
      </w:r>
      <w:r w:rsidRPr="00165D0C">
        <w:rPr>
          <w:sz w:val="28"/>
          <w:szCs w:val="28"/>
        </w:rPr>
        <w:tab/>
      </w:r>
    </w:p>
    <w:p w:rsidR="00C83882" w:rsidRDefault="00727D63" w:rsidP="009B6A43">
      <w:pPr>
        <w:tabs>
          <w:tab w:val="left" w:pos="5880"/>
        </w:tabs>
        <w:ind w:left="-180" w:firstLine="464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4.95pt;margin-top:.2pt;width:126pt;height:1in;z-index:251661312" stroked="f">
            <v:textbox>
              <w:txbxContent>
                <w:p w:rsidR="00A44087" w:rsidRDefault="00A44087"/>
              </w:txbxContent>
            </v:textbox>
          </v:shape>
        </w:pict>
      </w:r>
      <w:r w:rsidR="00BB02D1">
        <w:rPr>
          <w:szCs w:val="28"/>
        </w:rPr>
        <w:t xml:space="preserve"> </w:t>
      </w:r>
      <w:r w:rsidR="009B6A43">
        <w:rPr>
          <w:szCs w:val="28"/>
        </w:rPr>
        <w:tab/>
      </w:r>
    </w:p>
    <w:p w:rsidR="00BB02D1" w:rsidRDefault="00727D63" w:rsidP="00BB02D1">
      <w:pPr>
        <w:tabs>
          <w:tab w:val="left" w:pos="5730"/>
        </w:tabs>
        <w:ind w:left="-180" w:firstLine="464"/>
        <w:rPr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-27.3pt;margin-top:-25.6pt;width:263.25pt;height:100.5pt;z-index:251660288;mso-width-relative:margin;mso-height-relative:margin" stroked="f">
            <v:textbox style="mso-next-textbox:#_x0000_s1026">
              <w:txbxContent>
                <w:p w:rsidR="00A44087" w:rsidRPr="00BB02D1" w:rsidRDefault="00A44087" w:rsidP="00BB02D1">
                  <w:pPr>
                    <w:shd w:val="clear" w:color="auto" w:fill="FFFFFF" w:themeFill="background1"/>
                    <w:jc w:val="both"/>
                    <w:rPr>
                      <w:sz w:val="28"/>
                      <w:szCs w:val="28"/>
                    </w:rPr>
                  </w:pPr>
                  <w:r w:rsidRPr="00BB02D1">
                    <w:rPr>
                      <w:szCs w:val="28"/>
                    </w:rPr>
                    <w:t>«</w:t>
                  </w:r>
                  <w:r w:rsidRPr="00BB02D1">
                    <w:rPr>
                      <w:sz w:val="28"/>
                      <w:szCs w:val="28"/>
                    </w:rPr>
                    <w:t>Об организации в 2018 году пропуска паводковых вод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B02D1">
                    <w:rPr>
                      <w:sz w:val="28"/>
                      <w:szCs w:val="28"/>
                    </w:rPr>
                    <w:t xml:space="preserve"> территории весенне-летнего половодья на территори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B02D1">
                    <w:rPr>
                      <w:sz w:val="28"/>
                      <w:szCs w:val="28"/>
                    </w:rPr>
                    <w:t>Раздольненского сельского поселения в 2018 году</w:t>
                  </w:r>
                  <w:r w:rsidRPr="00BB02D1">
                    <w:rPr>
                      <w:szCs w:val="28"/>
                    </w:rPr>
                    <w:t>».</w:t>
                  </w:r>
                </w:p>
                <w:p w:rsidR="00A44087" w:rsidRDefault="00A44087" w:rsidP="00BB02D1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BB02D1">
        <w:rPr>
          <w:szCs w:val="28"/>
        </w:rPr>
        <w:tab/>
      </w:r>
    </w:p>
    <w:p w:rsidR="00BB02D1" w:rsidRDefault="00BB02D1" w:rsidP="00BB02D1">
      <w:pPr>
        <w:ind w:left="-180" w:firstLine="464"/>
        <w:rPr>
          <w:szCs w:val="28"/>
        </w:rPr>
      </w:pPr>
    </w:p>
    <w:p w:rsidR="00BB02D1" w:rsidRPr="00A44087" w:rsidRDefault="00BB02D1" w:rsidP="00A44087">
      <w:pPr>
        <w:shd w:val="clear" w:color="auto" w:fill="FFFFFF" w:themeFill="background1"/>
      </w:pPr>
    </w:p>
    <w:p w:rsidR="00BB02D1" w:rsidRDefault="00BB02D1" w:rsidP="00BB02D1">
      <w:pPr>
        <w:ind w:left="-180" w:firstLine="464"/>
        <w:rPr>
          <w:szCs w:val="28"/>
        </w:rPr>
      </w:pPr>
    </w:p>
    <w:p w:rsidR="00BB02D1" w:rsidRDefault="00BB02D1" w:rsidP="00BB02D1">
      <w:pPr>
        <w:ind w:left="-180" w:firstLine="464"/>
        <w:rPr>
          <w:szCs w:val="28"/>
        </w:rPr>
      </w:pPr>
    </w:p>
    <w:p w:rsidR="00BB02D1" w:rsidRDefault="00BB02D1" w:rsidP="00BB02D1">
      <w:pPr>
        <w:ind w:left="-180" w:firstLine="464"/>
        <w:rPr>
          <w:szCs w:val="28"/>
        </w:rPr>
      </w:pPr>
    </w:p>
    <w:p w:rsidR="00BB02D1" w:rsidRPr="00BB02D1" w:rsidRDefault="00BB02D1" w:rsidP="00BB02D1">
      <w:pPr>
        <w:ind w:left="-180" w:firstLine="464"/>
        <w:rPr>
          <w:szCs w:val="28"/>
        </w:rPr>
      </w:pPr>
    </w:p>
    <w:p w:rsidR="00C83882" w:rsidRDefault="00BB02D1" w:rsidP="00C83882">
      <w:pPr>
        <w:ind w:left="-180" w:firstLine="46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83882">
        <w:rPr>
          <w:sz w:val="28"/>
          <w:szCs w:val="28"/>
        </w:rPr>
        <w:t>В целях своевременного предотвращения чрезвычайных ситуаций в период весенне-летнего половодья  2018 года и для принятия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 на территории Раздольненского сельского поселения, руководствуясь частью 2 статьи 11 Федерального закона от 21.12.1994 № 68-ФЗ «О защите населения и территорий от чрезвычайных ситуаций природного</w:t>
      </w:r>
      <w:proofErr w:type="gramEnd"/>
      <w:r w:rsidR="00C83882">
        <w:rPr>
          <w:sz w:val="28"/>
          <w:szCs w:val="28"/>
        </w:rPr>
        <w:t xml:space="preserve"> и техногенного характера», пунктами 7 и 21 части 1 статьи 15 Федерального закона от 06.10.2003 № 131-ФЗ «Об общих принципах организации местного самоуправления в Российской Федерации», распоряжением Правительства Камчатского края от 14.02.2018 №68-РП, администрация Раздольненского сельского поселения </w:t>
      </w:r>
    </w:p>
    <w:p w:rsidR="00C83882" w:rsidRPr="00165D0C" w:rsidRDefault="00C83882" w:rsidP="00C83882">
      <w:pPr>
        <w:pStyle w:val="2"/>
        <w:tabs>
          <w:tab w:val="left" w:pos="9214"/>
        </w:tabs>
        <w:jc w:val="center"/>
        <w:rPr>
          <w:b/>
          <w:szCs w:val="28"/>
        </w:rPr>
      </w:pPr>
      <w:proofErr w:type="gramStart"/>
      <w:r w:rsidRPr="00165D0C">
        <w:rPr>
          <w:b/>
          <w:szCs w:val="28"/>
        </w:rPr>
        <w:t>П</w:t>
      </w:r>
      <w:proofErr w:type="gramEnd"/>
      <w:r w:rsidRPr="00165D0C">
        <w:rPr>
          <w:b/>
          <w:szCs w:val="28"/>
        </w:rPr>
        <w:t xml:space="preserve"> О С Т А Н О В Л Я Е</w:t>
      </w:r>
      <w:r>
        <w:rPr>
          <w:b/>
          <w:szCs w:val="28"/>
        </w:rPr>
        <w:t xml:space="preserve"> </w:t>
      </w:r>
      <w:r w:rsidRPr="00165D0C">
        <w:rPr>
          <w:b/>
          <w:szCs w:val="28"/>
        </w:rPr>
        <w:t>Т :</w:t>
      </w:r>
    </w:p>
    <w:p w:rsidR="00C83882" w:rsidRDefault="00C83882" w:rsidP="00BB02D1">
      <w:pPr>
        <w:ind w:left="-180" w:firstLine="464"/>
        <w:jc w:val="both"/>
        <w:rPr>
          <w:sz w:val="28"/>
          <w:szCs w:val="28"/>
        </w:rPr>
      </w:pPr>
    </w:p>
    <w:p w:rsidR="00C83882" w:rsidRDefault="00BB02D1" w:rsidP="00BB02D1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882">
        <w:rPr>
          <w:sz w:val="28"/>
          <w:szCs w:val="28"/>
        </w:rPr>
        <w:t xml:space="preserve">1.Для организации и оперативного проведения предупредительных мероприятий, направленных на обеспечение безопасного прохождения весенне-летнего половодья, руководства проведением аварийных и других работ создать комиссию по обеспечению безопасного прохождения  весенне-летнего половодья </w:t>
      </w:r>
      <w:r>
        <w:rPr>
          <w:sz w:val="28"/>
          <w:szCs w:val="28"/>
        </w:rPr>
        <w:t xml:space="preserve"> </w:t>
      </w:r>
      <w:r w:rsidR="00C83882">
        <w:rPr>
          <w:sz w:val="28"/>
          <w:szCs w:val="28"/>
        </w:rPr>
        <w:t>2018 года (противопаводковая комиссия) Раздольненского сельского поселения. Утвердить состав комиссии согласно приложению №1.</w:t>
      </w:r>
    </w:p>
    <w:p w:rsidR="00C83882" w:rsidRDefault="00C83882" w:rsidP="00BB02D1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Утвердить оперативный план мероприятий по обеспечению безопасного прохождения весенне-летнего половодья на территории Раздольненского сельского поселения в 2018 году, согласно приложению №2.</w:t>
      </w:r>
    </w:p>
    <w:p w:rsidR="00C83882" w:rsidRDefault="00C83882" w:rsidP="00BB02D1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Перечень противопаводковых мероприятий на территории сельского поселения в 2018 году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</w:t>
      </w:r>
      <w:r w:rsidR="00BB02D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3882" w:rsidRDefault="00C83882" w:rsidP="00C83882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Возложить на противопаводковую </w:t>
      </w:r>
      <w:r w:rsidR="00A4408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 координацию деятельности по проведению предупредительных противопаводковых мероприятий на территории Раздольненского сельского поселения, рассмотрение вопросов предупреждения, уменьшения и ликвидации последствий весенне-летнего половодья.</w:t>
      </w:r>
    </w:p>
    <w:p w:rsidR="00C83882" w:rsidRDefault="00C83882" w:rsidP="00C83882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по пропуску паводковых вод обязательны для предприятий, организаций и учреждений, расположенных на территории Раздольненского сельского поселения не зависимо от их подчиненности и формы собственности, а также граждан.</w:t>
      </w:r>
    </w:p>
    <w:p w:rsidR="00C83882" w:rsidRDefault="00C83882" w:rsidP="00C83882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>5.Противопаводковой комиссии контролировать в установленном порядке, использование бюджетных средств на обеспечение безопасного прохождения половодья, а так же оформления всех необходимых документов для обращения в КЧС и ОПБ Камчатского края  по финансированию аварийных и других неотложных работ.</w:t>
      </w:r>
    </w:p>
    <w:p w:rsidR="00C83882" w:rsidRDefault="00BB02D1" w:rsidP="00C83882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>6. Отделу  финансовых, имущественных и земельных отношений</w:t>
      </w:r>
      <w:r w:rsidR="00C83882">
        <w:rPr>
          <w:sz w:val="28"/>
          <w:szCs w:val="28"/>
        </w:rPr>
        <w:t xml:space="preserve"> администрации Раздольненского сельского поселения обеспечивать своевременное финансирование выплат на реализацию настоящего постановления в пределах ассигнований, выделяемых из бюджета Раздольненского сельского поселения и осуществлять </w:t>
      </w:r>
      <w:proofErr w:type="gramStart"/>
      <w:r w:rsidR="00C83882">
        <w:rPr>
          <w:sz w:val="28"/>
          <w:szCs w:val="28"/>
        </w:rPr>
        <w:t>контроль за</w:t>
      </w:r>
      <w:proofErr w:type="gramEnd"/>
      <w:r w:rsidR="00C83882">
        <w:rPr>
          <w:sz w:val="28"/>
          <w:szCs w:val="28"/>
        </w:rPr>
        <w:t xml:space="preserve"> их целевым расходованием.</w:t>
      </w:r>
    </w:p>
    <w:p w:rsidR="00C83882" w:rsidRDefault="00C83882" w:rsidP="00BB02D1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довести до сведения всех руководителей.</w:t>
      </w:r>
    </w:p>
    <w:p w:rsidR="00C83882" w:rsidRDefault="00C83882" w:rsidP="00C83882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C83882" w:rsidRDefault="00C83882" w:rsidP="00C83882">
      <w:pPr>
        <w:ind w:left="-180" w:firstLine="464"/>
        <w:jc w:val="both"/>
        <w:rPr>
          <w:sz w:val="28"/>
          <w:szCs w:val="28"/>
        </w:rPr>
      </w:pPr>
    </w:p>
    <w:p w:rsidR="00C83882" w:rsidRPr="00165D0C" w:rsidRDefault="00C83882" w:rsidP="00C83882">
      <w:pPr>
        <w:ind w:left="-180" w:firstLine="464"/>
        <w:jc w:val="center"/>
        <w:rPr>
          <w:b/>
          <w:szCs w:val="28"/>
        </w:rPr>
      </w:pPr>
    </w:p>
    <w:p w:rsidR="00C83882" w:rsidRPr="00165D0C" w:rsidRDefault="00C83882" w:rsidP="00C83882">
      <w:pPr>
        <w:pStyle w:val="2"/>
        <w:tabs>
          <w:tab w:val="left" w:pos="9214"/>
        </w:tabs>
        <w:rPr>
          <w:b/>
          <w:szCs w:val="28"/>
        </w:rPr>
      </w:pPr>
    </w:p>
    <w:p w:rsidR="00C83882" w:rsidRPr="00165D0C" w:rsidRDefault="00C83882" w:rsidP="00C83882">
      <w:pPr>
        <w:pStyle w:val="2"/>
        <w:tabs>
          <w:tab w:val="left" w:pos="9214"/>
        </w:tabs>
        <w:rPr>
          <w:szCs w:val="28"/>
        </w:rPr>
      </w:pPr>
      <w:r w:rsidRPr="00165D0C">
        <w:rPr>
          <w:szCs w:val="28"/>
        </w:rPr>
        <w:t xml:space="preserve">         </w:t>
      </w:r>
    </w:p>
    <w:p w:rsidR="00C83882" w:rsidRPr="00165D0C" w:rsidRDefault="00C83882" w:rsidP="00C83882">
      <w:pPr>
        <w:pStyle w:val="2"/>
        <w:tabs>
          <w:tab w:val="left" w:pos="9214"/>
        </w:tabs>
        <w:rPr>
          <w:szCs w:val="28"/>
        </w:rPr>
      </w:pPr>
    </w:p>
    <w:p w:rsidR="00C83882" w:rsidRDefault="00C83882" w:rsidP="00C83882">
      <w:pPr>
        <w:pStyle w:val="2"/>
        <w:tabs>
          <w:tab w:val="left" w:pos="9214"/>
        </w:tabs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Pr="00165D0C">
        <w:rPr>
          <w:szCs w:val="28"/>
        </w:rPr>
        <w:t xml:space="preserve">Главы </w:t>
      </w:r>
      <w:r>
        <w:rPr>
          <w:szCs w:val="28"/>
        </w:rPr>
        <w:t xml:space="preserve"> Администрации</w:t>
      </w:r>
    </w:p>
    <w:p w:rsidR="00C83882" w:rsidRPr="00165D0C" w:rsidRDefault="00C83882" w:rsidP="00C83882">
      <w:pPr>
        <w:pStyle w:val="2"/>
        <w:tabs>
          <w:tab w:val="left" w:pos="9214"/>
        </w:tabs>
        <w:rPr>
          <w:szCs w:val="28"/>
        </w:rPr>
      </w:pPr>
      <w:r>
        <w:rPr>
          <w:szCs w:val="28"/>
        </w:rPr>
        <w:t xml:space="preserve">  </w:t>
      </w:r>
      <w:r w:rsidRPr="00165D0C">
        <w:rPr>
          <w:szCs w:val="28"/>
        </w:rPr>
        <w:t>Раздольненского</w:t>
      </w:r>
    </w:p>
    <w:p w:rsidR="00C83882" w:rsidRDefault="00C83882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  <w:r w:rsidRPr="00165D0C">
        <w:rPr>
          <w:szCs w:val="28"/>
        </w:rPr>
        <w:t xml:space="preserve">сельского поселения                                       </w:t>
      </w:r>
      <w:r>
        <w:rPr>
          <w:szCs w:val="28"/>
        </w:rPr>
        <w:t xml:space="preserve">                           А.И. Пономарёв</w:t>
      </w:r>
      <w:r w:rsidRPr="00165D0C">
        <w:rPr>
          <w:szCs w:val="28"/>
        </w:rPr>
        <w:t xml:space="preserve"> </w:t>
      </w: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9B6A43" w:rsidRPr="00165D0C" w:rsidRDefault="009B6A43" w:rsidP="00C83882">
      <w:pPr>
        <w:pStyle w:val="2"/>
        <w:pBdr>
          <w:bottom w:val="single" w:sz="12" w:space="1" w:color="auto"/>
        </w:pBdr>
        <w:tabs>
          <w:tab w:val="left" w:pos="9214"/>
        </w:tabs>
        <w:rPr>
          <w:szCs w:val="28"/>
        </w:rPr>
      </w:pPr>
    </w:p>
    <w:p w:rsidR="00C83882" w:rsidRPr="00BC5B74" w:rsidRDefault="00C83882" w:rsidP="00C83882">
      <w:pPr>
        <w:pStyle w:val="2"/>
        <w:tabs>
          <w:tab w:val="left" w:pos="9214"/>
        </w:tabs>
        <w:rPr>
          <w:sz w:val="20"/>
        </w:rPr>
      </w:pPr>
      <w:r w:rsidRPr="00BC5B74">
        <w:rPr>
          <w:sz w:val="20"/>
        </w:rPr>
        <w:t xml:space="preserve">Разослать: УМП ОПХ «Заречное», </w:t>
      </w:r>
      <w:r>
        <w:rPr>
          <w:sz w:val="20"/>
        </w:rPr>
        <w:t xml:space="preserve">  ОАО «Наш Дом», ООО «Атлант»,  МБОУ</w:t>
      </w:r>
      <w:r w:rsidRPr="00BC5B74">
        <w:rPr>
          <w:sz w:val="20"/>
        </w:rPr>
        <w:t xml:space="preserve"> </w:t>
      </w:r>
      <w:r>
        <w:rPr>
          <w:sz w:val="20"/>
        </w:rPr>
        <w:t>«Раздольненская средняя  школа</w:t>
      </w:r>
      <w:r w:rsidRPr="00BC5B74">
        <w:rPr>
          <w:sz w:val="20"/>
        </w:rPr>
        <w:t xml:space="preserve"> им</w:t>
      </w:r>
      <w:r>
        <w:rPr>
          <w:sz w:val="20"/>
        </w:rPr>
        <w:t xml:space="preserve">. </w:t>
      </w:r>
      <w:r w:rsidRPr="00BC5B74">
        <w:rPr>
          <w:sz w:val="20"/>
        </w:rPr>
        <w:t>В.Н.</w:t>
      </w:r>
      <w:r>
        <w:rPr>
          <w:sz w:val="20"/>
        </w:rPr>
        <w:t xml:space="preserve"> </w:t>
      </w:r>
      <w:r w:rsidRPr="00BC5B74">
        <w:rPr>
          <w:sz w:val="20"/>
        </w:rPr>
        <w:t>Ролдугина</w:t>
      </w:r>
      <w:r>
        <w:rPr>
          <w:sz w:val="20"/>
        </w:rPr>
        <w:t>»</w:t>
      </w:r>
      <w:r w:rsidRPr="00BC5B74">
        <w:rPr>
          <w:sz w:val="20"/>
        </w:rPr>
        <w:t xml:space="preserve">, </w:t>
      </w:r>
      <w:r>
        <w:rPr>
          <w:sz w:val="20"/>
        </w:rPr>
        <w:t>МКУК «С</w:t>
      </w:r>
      <w:r w:rsidRPr="00BC5B74">
        <w:rPr>
          <w:sz w:val="20"/>
        </w:rPr>
        <w:t>ельский Дом культуры</w:t>
      </w:r>
      <w:r>
        <w:rPr>
          <w:sz w:val="20"/>
        </w:rPr>
        <w:t>»</w:t>
      </w:r>
      <w:r w:rsidRPr="00BC5B74">
        <w:rPr>
          <w:sz w:val="20"/>
        </w:rPr>
        <w:t xml:space="preserve">, </w:t>
      </w:r>
      <w:r>
        <w:rPr>
          <w:sz w:val="20"/>
        </w:rPr>
        <w:t xml:space="preserve"> МБУЗ «Раздольненская амбулатория»</w:t>
      </w:r>
      <w:r w:rsidRPr="00BC5B74">
        <w:rPr>
          <w:sz w:val="20"/>
        </w:rPr>
        <w:t>,</w:t>
      </w:r>
      <w:r>
        <w:rPr>
          <w:sz w:val="20"/>
        </w:rPr>
        <w:t xml:space="preserve"> МБДОУ «Детский сад №28</w:t>
      </w:r>
      <w:r w:rsidRPr="00BC5B74">
        <w:rPr>
          <w:sz w:val="20"/>
        </w:rPr>
        <w:t xml:space="preserve"> «</w:t>
      </w:r>
      <w:proofErr w:type="spellStart"/>
      <w:r w:rsidRPr="00BC5B74">
        <w:rPr>
          <w:sz w:val="20"/>
        </w:rPr>
        <w:t>Рябинушка</w:t>
      </w:r>
      <w:proofErr w:type="spellEnd"/>
      <w:r w:rsidRPr="00BC5B74">
        <w:rPr>
          <w:sz w:val="20"/>
        </w:rPr>
        <w:t xml:space="preserve">», </w:t>
      </w:r>
      <w:proofErr w:type="spellStart"/>
      <w:r w:rsidRPr="00BC5B74">
        <w:rPr>
          <w:sz w:val="20"/>
        </w:rPr>
        <w:t>инд</w:t>
      </w:r>
      <w:proofErr w:type="gramStart"/>
      <w:r w:rsidRPr="00BC5B74">
        <w:rPr>
          <w:sz w:val="20"/>
        </w:rPr>
        <w:t>.п</w:t>
      </w:r>
      <w:proofErr w:type="gramEnd"/>
      <w:r w:rsidRPr="00BC5B74">
        <w:rPr>
          <w:sz w:val="20"/>
        </w:rPr>
        <w:t>редпринимателям</w:t>
      </w:r>
      <w:proofErr w:type="spellEnd"/>
      <w:r w:rsidRPr="00BC5B74">
        <w:rPr>
          <w:sz w:val="20"/>
        </w:rPr>
        <w:t xml:space="preserve"> , </w:t>
      </w:r>
      <w:r>
        <w:rPr>
          <w:sz w:val="20"/>
        </w:rPr>
        <w:t xml:space="preserve">ОПС п. Раздольный, </w:t>
      </w:r>
      <w:r w:rsidRPr="00BC5B74">
        <w:rPr>
          <w:sz w:val="20"/>
        </w:rPr>
        <w:t xml:space="preserve">прокуратура. </w:t>
      </w:r>
      <w:r w:rsidRPr="00BC5B74">
        <w:rPr>
          <w:sz w:val="20"/>
        </w:rPr>
        <w:tab/>
      </w:r>
    </w:p>
    <w:p w:rsidR="00C83882" w:rsidRDefault="00C83882" w:rsidP="00C83882">
      <w:pPr>
        <w:pStyle w:val="2"/>
        <w:tabs>
          <w:tab w:val="left" w:pos="9214"/>
        </w:tabs>
        <w:jc w:val="right"/>
        <w:rPr>
          <w:sz w:val="24"/>
          <w:szCs w:val="24"/>
        </w:rPr>
      </w:pPr>
    </w:p>
    <w:p w:rsidR="00134E1B" w:rsidRPr="005D6FE0" w:rsidRDefault="00134E1B" w:rsidP="00134E1B">
      <w:pPr>
        <w:ind w:left="-180" w:firstLine="464"/>
        <w:jc w:val="right"/>
        <w:rPr>
          <w:sz w:val="18"/>
          <w:szCs w:val="18"/>
        </w:rPr>
      </w:pPr>
      <w:r w:rsidRPr="005D6FE0">
        <w:rPr>
          <w:sz w:val="18"/>
          <w:szCs w:val="18"/>
        </w:rPr>
        <w:t>Приложение №1</w:t>
      </w:r>
    </w:p>
    <w:p w:rsidR="00134E1B" w:rsidRPr="005D6FE0" w:rsidRDefault="00134E1B" w:rsidP="00134E1B">
      <w:pPr>
        <w:ind w:left="-180" w:firstLine="464"/>
        <w:jc w:val="right"/>
        <w:rPr>
          <w:sz w:val="18"/>
          <w:szCs w:val="18"/>
        </w:rPr>
      </w:pPr>
      <w:r w:rsidRPr="005D6FE0">
        <w:rPr>
          <w:sz w:val="18"/>
          <w:szCs w:val="18"/>
        </w:rPr>
        <w:t>к постановлению главы</w:t>
      </w:r>
    </w:p>
    <w:p w:rsidR="00134E1B" w:rsidRPr="005D6FE0" w:rsidRDefault="00134E1B" w:rsidP="00134E1B">
      <w:pPr>
        <w:ind w:left="-180" w:firstLine="464"/>
        <w:jc w:val="right"/>
        <w:rPr>
          <w:sz w:val="18"/>
          <w:szCs w:val="18"/>
        </w:rPr>
      </w:pPr>
      <w:r w:rsidRPr="005D6FE0">
        <w:rPr>
          <w:sz w:val="18"/>
          <w:szCs w:val="18"/>
        </w:rPr>
        <w:t>Раздольненского сельского</w:t>
      </w:r>
    </w:p>
    <w:p w:rsidR="00134E1B" w:rsidRPr="005D6FE0" w:rsidRDefault="00134E1B" w:rsidP="00134E1B">
      <w:pPr>
        <w:ind w:left="-180" w:firstLine="464"/>
        <w:jc w:val="right"/>
        <w:rPr>
          <w:sz w:val="18"/>
          <w:szCs w:val="18"/>
        </w:rPr>
      </w:pPr>
      <w:r w:rsidRPr="005D6FE0">
        <w:rPr>
          <w:sz w:val="18"/>
          <w:szCs w:val="18"/>
        </w:rPr>
        <w:t xml:space="preserve"> поселения №55  от  25.04.2018г.</w:t>
      </w:r>
    </w:p>
    <w:p w:rsidR="00134E1B" w:rsidRDefault="00134E1B" w:rsidP="00134E1B">
      <w:pPr>
        <w:ind w:left="-180" w:firstLine="464"/>
        <w:jc w:val="right"/>
      </w:pPr>
    </w:p>
    <w:p w:rsidR="00134E1B" w:rsidRPr="005D6FE0" w:rsidRDefault="00134E1B" w:rsidP="00134E1B">
      <w:pPr>
        <w:ind w:left="-180" w:firstLine="464"/>
        <w:jc w:val="right"/>
        <w:rPr>
          <w:sz w:val="22"/>
          <w:szCs w:val="22"/>
        </w:rPr>
      </w:pPr>
    </w:p>
    <w:p w:rsidR="00134E1B" w:rsidRPr="005D6FE0" w:rsidRDefault="00134E1B" w:rsidP="00134E1B">
      <w:pPr>
        <w:ind w:left="-180" w:firstLine="464"/>
        <w:jc w:val="center"/>
        <w:rPr>
          <w:sz w:val="28"/>
          <w:szCs w:val="28"/>
        </w:rPr>
      </w:pPr>
      <w:r w:rsidRPr="005D6FE0">
        <w:rPr>
          <w:sz w:val="28"/>
          <w:szCs w:val="28"/>
        </w:rPr>
        <w:t>Состав</w:t>
      </w:r>
    </w:p>
    <w:p w:rsidR="00134E1B" w:rsidRPr="005D6FE0" w:rsidRDefault="00134E1B" w:rsidP="00134E1B">
      <w:pPr>
        <w:ind w:left="-180" w:firstLine="464"/>
        <w:jc w:val="center"/>
        <w:rPr>
          <w:sz w:val="28"/>
          <w:szCs w:val="28"/>
        </w:rPr>
      </w:pPr>
      <w:r w:rsidRPr="005D6FE0">
        <w:rPr>
          <w:sz w:val="28"/>
          <w:szCs w:val="28"/>
        </w:rPr>
        <w:t>комиссии по организации и оперативному проведению предупредительных мероприятий, направленных на обеспечение безопасного прохождения весенне-летнего половодья 2018 года.</w:t>
      </w:r>
    </w:p>
    <w:p w:rsidR="00134E1B" w:rsidRPr="005D6FE0" w:rsidRDefault="00134E1B" w:rsidP="00134E1B">
      <w:pPr>
        <w:ind w:left="-180" w:firstLine="464"/>
        <w:jc w:val="both"/>
        <w:rPr>
          <w:sz w:val="28"/>
          <w:szCs w:val="28"/>
        </w:rPr>
      </w:pPr>
      <w:r w:rsidRPr="005D6FE0">
        <w:rPr>
          <w:sz w:val="28"/>
          <w:szCs w:val="28"/>
        </w:rPr>
        <w:t>Председатель комиссии:</w:t>
      </w:r>
    </w:p>
    <w:p w:rsidR="00134E1B" w:rsidRDefault="00134E1B" w:rsidP="00134E1B">
      <w:pPr>
        <w:ind w:left="-180" w:firstLine="4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омарёв</w:t>
      </w:r>
      <w:proofErr w:type="spellEnd"/>
      <w:r>
        <w:rPr>
          <w:sz w:val="28"/>
          <w:szCs w:val="28"/>
        </w:rPr>
        <w:t xml:space="preserve"> А.И. -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 Раздольненского  сельского поселения</w:t>
      </w:r>
    </w:p>
    <w:p w:rsidR="00134E1B" w:rsidRPr="005D6FE0" w:rsidRDefault="00134E1B" w:rsidP="00134E1B">
      <w:pPr>
        <w:ind w:left="-180" w:firstLine="464"/>
        <w:jc w:val="both"/>
        <w:rPr>
          <w:sz w:val="28"/>
          <w:szCs w:val="28"/>
        </w:rPr>
      </w:pPr>
      <w:r w:rsidRPr="005D6FE0">
        <w:rPr>
          <w:sz w:val="28"/>
          <w:szCs w:val="28"/>
        </w:rPr>
        <w:t>Заместитель председателя комиссии:</w:t>
      </w:r>
    </w:p>
    <w:p w:rsidR="00134E1B" w:rsidRDefault="00134E1B" w:rsidP="00134E1B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>Иванникова К.П.– Консультант администрации Раздольненского сельского поселения</w:t>
      </w:r>
    </w:p>
    <w:p w:rsidR="00134E1B" w:rsidRPr="005D6FE0" w:rsidRDefault="00134E1B" w:rsidP="00134E1B">
      <w:pPr>
        <w:ind w:left="-180" w:firstLine="464"/>
        <w:jc w:val="both"/>
        <w:rPr>
          <w:sz w:val="28"/>
          <w:szCs w:val="28"/>
        </w:rPr>
      </w:pPr>
      <w:r w:rsidRPr="005D6FE0">
        <w:rPr>
          <w:sz w:val="28"/>
          <w:szCs w:val="28"/>
        </w:rPr>
        <w:t>Секретарь комиссии:</w:t>
      </w:r>
    </w:p>
    <w:p w:rsidR="00134E1B" w:rsidRDefault="00134E1B" w:rsidP="00134E1B">
      <w:pPr>
        <w:ind w:left="-180" w:firstLine="464"/>
        <w:jc w:val="both"/>
        <w:rPr>
          <w:sz w:val="28"/>
          <w:szCs w:val="28"/>
        </w:rPr>
      </w:pPr>
      <w:r>
        <w:rPr>
          <w:sz w:val="28"/>
          <w:szCs w:val="28"/>
        </w:rPr>
        <w:t>Метелёва Е.В. – главный специалист – эксперт администрации Раздольненского сельского  поселения</w:t>
      </w:r>
    </w:p>
    <w:p w:rsidR="00134E1B" w:rsidRPr="005D6FE0" w:rsidRDefault="00134E1B" w:rsidP="00134E1B">
      <w:pPr>
        <w:spacing w:line="360" w:lineRule="auto"/>
        <w:ind w:left="-181" w:firstLine="465"/>
        <w:jc w:val="both"/>
        <w:rPr>
          <w:sz w:val="28"/>
          <w:szCs w:val="28"/>
        </w:rPr>
      </w:pPr>
      <w:r w:rsidRPr="005D6FE0">
        <w:rPr>
          <w:sz w:val="28"/>
          <w:szCs w:val="28"/>
        </w:rPr>
        <w:t>Члены комиссии:</w:t>
      </w:r>
    </w:p>
    <w:p w:rsidR="00134E1B" w:rsidRDefault="00134E1B" w:rsidP="00134E1B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носова Л.В. – землеустроитель администрации Раздольненского  сельского поселения</w:t>
      </w:r>
    </w:p>
    <w:p w:rsidR="00134E1B" w:rsidRDefault="00134E1B" w:rsidP="00134E1B">
      <w:pPr>
        <w:spacing w:line="360" w:lineRule="auto"/>
        <w:ind w:left="-181" w:firstLine="4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юшечкина</w:t>
      </w:r>
      <w:proofErr w:type="spellEnd"/>
      <w:r>
        <w:rPr>
          <w:sz w:val="28"/>
          <w:szCs w:val="28"/>
        </w:rPr>
        <w:t xml:space="preserve"> А.Г. – директор ОАО «Наш Дом»;</w:t>
      </w:r>
    </w:p>
    <w:p w:rsidR="00134E1B" w:rsidRDefault="00134E1B" w:rsidP="00134E1B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ващенко Н.Н. – Зам. генерального директора по производству УМП ОПХ     «Заречное»;</w:t>
      </w:r>
    </w:p>
    <w:p w:rsidR="00134E1B" w:rsidRDefault="00134E1B" w:rsidP="00134E1B">
      <w:pPr>
        <w:spacing w:line="360" w:lineRule="auto"/>
        <w:ind w:left="-181" w:firstLine="465"/>
        <w:jc w:val="both"/>
        <w:rPr>
          <w:sz w:val="28"/>
          <w:szCs w:val="28"/>
        </w:rPr>
      </w:pPr>
      <w:r>
        <w:rPr>
          <w:sz w:val="28"/>
          <w:szCs w:val="28"/>
        </w:rPr>
        <w:t>ЛИ В.Р.– директор МБОУ «</w:t>
      </w:r>
      <w:proofErr w:type="spellStart"/>
      <w:r>
        <w:rPr>
          <w:sz w:val="28"/>
          <w:szCs w:val="28"/>
        </w:rPr>
        <w:t>Лесновская</w:t>
      </w:r>
      <w:proofErr w:type="spellEnd"/>
      <w:r>
        <w:rPr>
          <w:sz w:val="28"/>
          <w:szCs w:val="28"/>
        </w:rPr>
        <w:t xml:space="preserve"> ООШ».</w:t>
      </w: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Default="00134E1B" w:rsidP="00134E1B">
      <w:pPr>
        <w:ind w:left="-180" w:firstLine="464"/>
        <w:rPr>
          <w:sz w:val="28"/>
          <w:szCs w:val="28"/>
        </w:rPr>
      </w:pPr>
    </w:p>
    <w:p w:rsidR="00134E1B" w:rsidRPr="009F558F" w:rsidRDefault="00134E1B" w:rsidP="00134E1B">
      <w:pPr>
        <w:ind w:left="-180" w:firstLine="464"/>
        <w:jc w:val="right"/>
        <w:rPr>
          <w:sz w:val="18"/>
          <w:szCs w:val="18"/>
        </w:rPr>
      </w:pPr>
      <w:r w:rsidRPr="009F558F">
        <w:rPr>
          <w:sz w:val="18"/>
          <w:szCs w:val="18"/>
        </w:rPr>
        <w:t>Приложение №2</w:t>
      </w:r>
    </w:p>
    <w:p w:rsidR="00134E1B" w:rsidRPr="009F558F" w:rsidRDefault="00134E1B" w:rsidP="00134E1B">
      <w:pPr>
        <w:ind w:left="-180" w:firstLine="464"/>
        <w:jc w:val="right"/>
        <w:rPr>
          <w:sz w:val="18"/>
          <w:szCs w:val="18"/>
        </w:rPr>
      </w:pPr>
      <w:r w:rsidRPr="009F558F">
        <w:rPr>
          <w:sz w:val="18"/>
          <w:szCs w:val="18"/>
        </w:rPr>
        <w:t>к постановлению главы</w:t>
      </w:r>
    </w:p>
    <w:p w:rsidR="00134E1B" w:rsidRPr="009F558F" w:rsidRDefault="00134E1B" w:rsidP="00134E1B">
      <w:pPr>
        <w:ind w:left="-180" w:firstLine="464"/>
        <w:jc w:val="right"/>
        <w:rPr>
          <w:sz w:val="18"/>
          <w:szCs w:val="18"/>
        </w:rPr>
      </w:pPr>
      <w:r w:rsidRPr="009F558F">
        <w:rPr>
          <w:sz w:val="18"/>
          <w:szCs w:val="18"/>
        </w:rPr>
        <w:t>Раздольненского сельского</w:t>
      </w:r>
    </w:p>
    <w:p w:rsidR="00134E1B" w:rsidRPr="009F558F" w:rsidRDefault="00134E1B" w:rsidP="00134E1B">
      <w:pPr>
        <w:ind w:left="-180" w:firstLine="464"/>
        <w:jc w:val="right"/>
        <w:rPr>
          <w:sz w:val="18"/>
          <w:szCs w:val="18"/>
        </w:rPr>
      </w:pPr>
      <w:r w:rsidRPr="009F558F">
        <w:rPr>
          <w:sz w:val="18"/>
          <w:szCs w:val="18"/>
        </w:rPr>
        <w:t xml:space="preserve"> поселения №  55  от 25.04.2018г.</w:t>
      </w:r>
    </w:p>
    <w:p w:rsidR="00134E1B" w:rsidRDefault="00134E1B" w:rsidP="00134E1B">
      <w:pPr>
        <w:ind w:left="-180" w:firstLine="464"/>
        <w:jc w:val="right"/>
      </w:pPr>
      <w:r>
        <w:t xml:space="preserve"> </w:t>
      </w:r>
    </w:p>
    <w:p w:rsidR="00134E1B" w:rsidRPr="005D6FE0" w:rsidRDefault="00134E1B" w:rsidP="00134E1B">
      <w:pPr>
        <w:ind w:left="-180" w:firstLine="464"/>
        <w:jc w:val="center"/>
      </w:pPr>
      <w:r w:rsidRPr="005D6FE0">
        <w:t xml:space="preserve">План </w:t>
      </w:r>
    </w:p>
    <w:p w:rsidR="00134E1B" w:rsidRPr="005D6FE0" w:rsidRDefault="00134E1B" w:rsidP="00134E1B">
      <w:pPr>
        <w:ind w:left="-180" w:firstLine="464"/>
        <w:jc w:val="center"/>
      </w:pPr>
      <w:r w:rsidRPr="005D6FE0">
        <w:t>мероприятий по обеспечению безопасного прохождения весенне-летнего половодья на территории Раздольненского сельского поселения в 2018 году.</w:t>
      </w:r>
    </w:p>
    <w:p w:rsidR="00134E1B" w:rsidRPr="005B3009" w:rsidRDefault="00134E1B" w:rsidP="00134E1B">
      <w:pPr>
        <w:ind w:left="-180" w:firstLine="464"/>
        <w:jc w:val="center"/>
        <w:rPr>
          <w:b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80"/>
        <w:gridCol w:w="2506"/>
        <w:gridCol w:w="1440"/>
      </w:tblGrid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№</w:t>
            </w:r>
          </w:p>
          <w:p w:rsidR="00134E1B" w:rsidRPr="005B3009" w:rsidRDefault="00134E1B" w:rsidP="001E12B5">
            <w:pPr>
              <w:jc w:val="center"/>
            </w:pPr>
            <w:proofErr w:type="gramStart"/>
            <w:r w:rsidRPr="005B3009">
              <w:t>п</w:t>
            </w:r>
            <w:proofErr w:type="gramEnd"/>
            <w:r w:rsidRPr="005B3009">
              <w:t>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Наимено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56823" w:rsidRDefault="00134E1B" w:rsidP="001E12B5">
            <w:pPr>
              <w:jc w:val="center"/>
            </w:pPr>
            <w:r w:rsidRPr="00556823">
              <w:t xml:space="preserve">Ответственный </w:t>
            </w:r>
          </w:p>
          <w:p w:rsidR="00134E1B" w:rsidRPr="00556823" w:rsidRDefault="00134E1B" w:rsidP="001E12B5">
            <w:pPr>
              <w:jc w:val="center"/>
            </w:pPr>
            <w:r w:rsidRPr="00556823">
              <w:t>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Сроки исполнения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56823" w:rsidRDefault="00134E1B" w:rsidP="001E12B5">
            <w:pPr>
              <w:jc w:val="center"/>
              <w:rPr>
                <w:b/>
              </w:rPr>
            </w:pPr>
            <w:r w:rsidRPr="00556823"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4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jc w:val="center"/>
              <w:rPr>
                <w:b/>
              </w:rPr>
            </w:pPr>
          </w:p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>Осуществлять круглосуточный мониторинг за состоянием русла реки  и уровнем воды в 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</w:t>
            </w:r>
            <w:r w:rsidRPr="00556823">
              <w:t xml:space="preserve"> администрации поселения</w:t>
            </w:r>
          </w:p>
          <w:p w:rsidR="00134E1B" w:rsidRPr="00556823" w:rsidRDefault="00134E1B" w:rsidP="001E12B5">
            <w:pPr>
              <w:jc w:val="center"/>
            </w:pPr>
            <w:r>
              <w:t xml:space="preserve">А.И. </w:t>
            </w:r>
            <w:proofErr w:type="spellStart"/>
            <w:r>
              <w:t>Пономарё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Апрель-май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jc w:val="center"/>
              <w:rPr>
                <w:b/>
              </w:rPr>
            </w:pPr>
          </w:p>
          <w:p w:rsidR="00134E1B" w:rsidRPr="005B3009" w:rsidRDefault="00134E1B" w:rsidP="001E12B5">
            <w:pPr>
              <w:jc w:val="center"/>
              <w:rPr>
                <w:b/>
              </w:rPr>
            </w:pPr>
          </w:p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/>
              <w:jc w:val="center"/>
            </w:pPr>
            <w:r w:rsidRPr="005B3009">
              <w:t xml:space="preserve">Проверка состояния гидротехнических сооружений, </w:t>
            </w:r>
          </w:p>
          <w:p w:rsidR="00134E1B" w:rsidRPr="005B3009" w:rsidRDefault="00134E1B" w:rsidP="001E12B5">
            <w:pPr>
              <w:ind w:left="-180"/>
              <w:jc w:val="center"/>
            </w:pPr>
            <w:r w:rsidRPr="005B3009">
              <w:t>мостов, полевых доро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56823" w:rsidRDefault="00134E1B" w:rsidP="001E12B5">
            <w:pPr>
              <w:jc w:val="center"/>
            </w:pPr>
            <w:r w:rsidRPr="00556823">
              <w:t xml:space="preserve">Директор </w:t>
            </w:r>
          </w:p>
          <w:p w:rsidR="00134E1B" w:rsidRDefault="00134E1B" w:rsidP="001E12B5">
            <w:pPr>
              <w:jc w:val="center"/>
            </w:pPr>
            <w:r w:rsidRPr="00556823">
              <w:t>ОАО «Наш Дом»</w:t>
            </w:r>
          </w:p>
          <w:p w:rsidR="00134E1B" w:rsidRPr="00556823" w:rsidRDefault="00134E1B" w:rsidP="001E12B5">
            <w:pPr>
              <w:jc w:val="center"/>
            </w:pPr>
            <w:proofErr w:type="spellStart"/>
            <w:r>
              <w:t>Андрюшечкина</w:t>
            </w:r>
            <w:proofErr w:type="spellEnd"/>
            <w:r>
              <w:t xml:space="preserve"> А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 xml:space="preserve">Май </w:t>
            </w:r>
            <w:proofErr w:type="gramStart"/>
            <w:r w:rsidRPr="005B3009">
              <w:t>-и</w:t>
            </w:r>
            <w:proofErr w:type="gramEnd"/>
            <w:r w:rsidRPr="005B3009">
              <w:t>юнь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jc w:val="center"/>
              <w:rPr>
                <w:b/>
              </w:rPr>
            </w:pPr>
          </w:p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/>
              <w:jc w:val="center"/>
            </w:pPr>
            <w:r w:rsidRPr="005B3009">
              <w:t>Обеспечить создание резервов материальных ресурсов для ликвидации ЧС, вызванных паводк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</w:t>
            </w:r>
            <w:r w:rsidRPr="00556823">
              <w:t xml:space="preserve"> администрации поселения</w:t>
            </w:r>
          </w:p>
          <w:p w:rsidR="00134E1B" w:rsidRPr="00556823" w:rsidRDefault="00134E1B" w:rsidP="001E12B5">
            <w:pPr>
              <w:jc w:val="center"/>
            </w:pPr>
            <w:r>
              <w:t xml:space="preserve">А.И. </w:t>
            </w:r>
            <w:proofErr w:type="spellStart"/>
            <w:r>
              <w:t>Пономарё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Апрель-июнь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jc w:val="center"/>
              <w:rPr>
                <w:b/>
              </w:rPr>
            </w:pPr>
          </w:p>
          <w:p w:rsidR="00134E1B" w:rsidRPr="005B3009" w:rsidRDefault="00134E1B" w:rsidP="001E12B5">
            <w:pPr>
              <w:jc w:val="center"/>
              <w:rPr>
                <w:b/>
              </w:rPr>
            </w:pPr>
          </w:p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ind w:left="-180" w:right="-468" w:firstLine="464"/>
              <w:jc w:val="both"/>
            </w:pPr>
          </w:p>
          <w:p w:rsidR="00134E1B" w:rsidRPr="005B3009" w:rsidRDefault="00134E1B" w:rsidP="001E12B5">
            <w:pPr>
              <w:ind w:left="-180" w:right="-468" w:firstLine="464"/>
              <w:jc w:val="both"/>
            </w:pPr>
            <w:r w:rsidRPr="005B3009">
              <w:t xml:space="preserve">Работа с организациями по выделению </w:t>
            </w:r>
          </w:p>
          <w:p w:rsidR="00134E1B" w:rsidRPr="005B3009" w:rsidRDefault="00134E1B" w:rsidP="001E12B5">
            <w:pPr>
              <w:ind w:left="-180" w:right="-468" w:firstLine="464"/>
              <w:jc w:val="both"/>
            </w:pPr>
            <w:r w:rsidRPr="005B3009">
              <w:t>необходимого количества техники и созданию</w:t>
            </w:r>
          </w:p>
          <w:p w:rsidR="00134E1B" w:rsidRPr="005B3009" w:rsidRDefault="00134E1B" w:rsidP="001E12B5">
            <w:pPr>
              <w:ind w:left="-180" w:right="-468" w:firstLine="464"/>
              <w:jc w:val="both"/>
            </w:pPr>
            <w:r w:rsidRPr="005B3009">
              <w:t xml:space="preserve"> мобильных груп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</w:t>
            </w:r>
            <w:r w:rsidRPr="00556823">
              <w:t xml:space="preserve"> администрации поселения</w:t>
            </w:r>
            <w:r>
              <w:t xml:space="preserve"> А.И. </w:t>
            </w:r>
            <w:proofErr w:type="spellStart"/>
            <w:r>
              <w:t>Пономарёв</w:t>
            </w:r>
            <w:proofErr w:type="spellEnd"/>
            <w:r>
              <w:t xml:space="preserve"> </w:t>
            </w:r>
          </w:p>
          <w:p w:rsidR="00134E1B" w:rsidRPr="00556823" w:rsidRDefault="00134E1B" w:rsidP="001E12B5">
            <w:pPr>
              <w:jc w:val="center"/>
            </w:pPr>
            <w:r>
              <w:t>УМП ОПХ «Заречное» Иващенко Н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jc w:val="center"/>
            </w:pPr>
          </w:p>
          <w:p w:rsidR="00134E1B" w:rsidRPr="005B3009" w:rsidRDefault="00134E1B" w:rsidP="001E12B5">
            <w:pPr>
              <w:jc w:val="center"/>
            </w:pPr>
          </w:p>
          <w:p w:rsidR="00134E1B" w:rsidRPr="005B3009" w:rsidRDefault="00134E1B" w:rsidP="001E12B5">
            <w:pPr>
              <w:jc w:val="center"/>
            </w:pPr>
            <w:r w:rsidRPr="005B3009">
              <w:t>Май - июнь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jc w:val="center"/>
              <w:rPr>
                <w:b/>
              </w:rPr>
            </w:pPr>
          </w:p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ind w:left="-180" w:firstLine="464"/>
              <w:jc w:val="center"/>
            </w:pPr>
          </w:p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>Контроль санитарной зоны скважин питьевой воды</w:t>
            </w:r>
          </w:p>
          <w:p w:rsidR="00134E1B" w:rsidRPr="005B3009" w:rsidRDefault="00134E1B" w:rsidP="001E12B5">
            <w:pPr>
              <w:ind w:left="-180" w:firstLine="464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56823" w:rsidRDefault="00134E1B" w:rsidP="001E12B5">
            <w:pPr>
              <w:jc w:val="center"/>
            </w:pPr>
            <w:r w:rsidRPr="00556823">
              <w:t xml:space="preserve">Директор </w:t>
            </w:r>
          </w:p>
          <w:p w:rsidR="00134E1B" w:rsidRDefault="00134E1B" w:rsidP="001E12B5">
            <w:pPr>
              <w:jc w:val="center"/>
            </w:pPr>
            <w:r w:rsidRPr="00556823">
              <w:t>ОАО «Наш Дом»</w:t>
            </w:r>
          </w:p>
          <w:p w:rsidR="00134E1B" w:rsidRPr="00556823" w:rsidRDefault="00134E1B" w:rsidP="001E12B5">
            <w:pPr>
              <w:jc w:val="center"/>
            </w:pPr>
            <w:r>
              <w:t xml:space="preserve">А.Г. </w:t>
            </w:r>
            <w:proofErr w:type="spellStart"/>
            <w:r>
              <w:t>Андрюшечки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Постоянно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>6.1</w:t>
            </w:r>
            <w:proofErr w:type="gramStart"/>
            <w:r w:rsidRPr="005B3009">
              <w:t>У</w:t>
            </w:r>
            <w:proofErr w:type="gramEnd"/>
            <w:r w:rsidRPr="005B3009">
              <w:t>силить контроль за талыми водами, поступающими с полей на подтапливаемые территории.</w:t>
            </w:r>
          </w:p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>6.2. Произвести работы по укреплению мостов, подсыпке полевых дорог.</w:t>
            </w:r>
          </w:p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>6.3. Принять меры по предотвращению смыва в реки и водоемы ГСМ, удобрений и недопущению других загрязнений водных объек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</w:t>
            </w:r>
            <w:r w:rsidRPr="00556823">
              <w:t xml:space="preserve"> администрации поселения</w:t>
            </w:r>
          </w:p>
          <w:p w:rsidR="00134E1B" w:rsidRDefault="00134E1B" w:rsidP="001E12B5">
            <w:pPr>
              <w:jc w:val="center"/>
            </w:pPr>
            <w:r>
              <w:t xml:space="preserve">А.И. </w:t>
            </w:r>
            <w:proofErr w:type="spellStart"/>
            <w:r>
              <w:t>Пономарёв</w:t>
            </w:r>
            <w:proofErr w:type="spellEnd"/>
          </w:p>
          <w:p w:rsidR="00134E1B" w:rsidRDefault="00134E1B" w:rsidP="001E12B5">
            <w:pPr>
              <w:jc w:val="center"/>
            </w:pPr>
            <w:r>
              <w:t xml:space="preserve">УМП ОПХ «Заречное» </w:t>
            </w:r>
          </w:p>
          <w:p w:rsidR="00134E1B" w:rsidRDefault="00134E1B" w:rsidP="001E12B5">
            <w:pPr>
              <w:jc w:val="center"/>
            </w:pPr>
            <w:r>
              <w:t>Иващенко Н.Н.</w:t>
            </w:r>
          </w:p>
          <w:p w:rsidR="00134E1B" w:rsidRPr="005B3009" w:rsidRDefault="00134E1B" w:rsidP="001E12B5">
            <w:pPr>
              <w:jc w:val="center"/>
            </w:pPr>
            <w:r w:rsidRPr="005B3009">
              <w:t xml:space="preserve"> </w:t>
            </w:r>
          </w:p>
          <w:p w:rsidR="00134E1B" w:rsidRPr="005B3009" w:rsidRDefault="00134E1B" w:rsidP="001E12B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Апрель-июнь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 xml:space="preserve">7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>Разработать график  расчистки водоотводных канав для  пропуска талых вод и предотвращения подтопления жилого фонд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r>
              <w:t>ОАО «Атлант»</w:t>
            </w:r>
          </w:p>
          <w:p w:rsidR="00134E1B" w:rsidRPr="005B3009" w:rsidRDefault="00134E1B" w:rsidP="001E12B5">
            <w:pPr>
              <w:jc w:val="center"/>
            </w:pPr>
            <w:r>
              <w:t>Юрь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Май-июнь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 xml:space="preserve">С учетом финансирования организовать работы </w:t>
            </w:r>
            <w:proofErr w:type="gramStart"/>
            <w:r w:rsidRPr="005B3009">
              <w:t>согласно Перечня</w:t>
            </w:r>
            <w:proofErr w:type="gramEnd"/>
            <w:r w:rsidRPr="005B3009">
              <w:t xml:space="preserve"> </w:t>
            </w:r>
            <w:proofErr w:type="spellStart"/>
            <w:r w:rsidRPr="005B3009">
              <w:t>противопаводковых</w:t>
            </w:r>
            <w:proofErr w:type="spellEnd"/>
            <w:r w:rsidRPr="005B3009">
              <w:t xml:space="preserve"> мероприятий на территории Раздольненского сельского поселения в 2018 году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</w:t>
            </w:r>
            <w:r w:rsidRPr="00556823">
              <w:t xml:space="preserve"> администрации поселения</w:t>
            </w:r>
          </w:p>
          <w:p w:rsidR="00134E1B" w:rsidRDefault="00134E1B" w:rsidP="001E12B5">
            <w:pPr>
              <w:jc w:val="center"/>
            </w:pPr>
            <w:r>
              <w:t xml:space="preserve">А.И. </w:t>
            </w:r>
            <w:proofErr w:type="spellStart"/>
            <w:r>
              <w:t>Пономарёв</w:t>
            </w:r>
            <w:proofErr w:type="spellEnd"/>
          </w:p>
          <w:p w:rsidR="00134E1B" w:rsidRPr="005B3009" w:rsidRDefault="00134E1B" w:rsidP="001E12B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Май-июнь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 w:firstLine="464"/>
              <w:jc w:val="center"/>
            </w:pPr>
            <w:r w:rsidRPr="005B3009">
              <w:t xml:space="preserve">Предусмотреть выделение финансовых средств из резервного фонда Раздольненского сельского поселения в </w:t>
            </w:r>
            <w:r w:rsidRPr="005B3009">
              <w:lastRenderedPageBreak/>
              <w:t>целях предупреждения и ликвидации ЧС, вызванных прохождением весеннего паводк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r>
              <w:lastRenderedPageBreak/>
              <w:t xml:space="preserve">Отдел финансовых имущественных и </w:t>
            </w:r>
            <w:r>
              <w:lastRenderedPageBreak/>
              <w:t>земельных отношений</w:t>
            </w:r>
            <w:r w:rsidRPr="005B3009">
              <w:t xml:space="preserve"> </w:t>
            </w:r>
            <w:r>
              <w:t>А</w:t>
            </w:r>
            <w:r w:rsidRPr="005B3009">
              <w:t>дминистрации Раздольненского СП</w:t>
            </w:r>
          </w:p>
          <w:p w:rsidR="00134E1B" w:rsidRPr="005B3009" w:rsidRDefault="00134E1B" w:rsidP="001E12B5">
            <w:pPr>
              <w:jc w:val="center"/>
            </w:pPr>
            <w:proofErr w:type="spellStart"/>
            <w:r>
              <w:t>Бречалова</w:t>
            </w:r>
            <w:proofErr w:type="spellEnd"/>
            <w:r>
              <w:t xml:space="preserve"> Л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5B3009" w:rsidRDefault="00134E1B" w:rsidP="001E12B5">
            <w:pPr>
              <w:jc w:val="center"/>
            </w:pPr>
            <w:r w:rsidRPr="005B3009">
              <w:lastRenderedPageBreak/>
              <w:t>Май-июнь</w:t>
            </w:r>
          </w:p>
          <w:p w:rsidR="00134E1B" w:rsidRPr="005B3009" w:rsidRDefault="00134E1B" w:rsidP="001E12B5">
            <w:pPr>
              <w:jc w:val="center"/>
            </w:pP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lastRenderedPageBreak/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 w:right="-468" w:firstLine="464"/>
              <w:jc w:val="both"/>
            </w:pPr>
            <w:r w:rsidRPr="005B3009">
              <w:t xml:space="preserve">Провести занятия в МБОУ «Раздольненская ООШ» </w:t>
            </w:r>
            <w:proofErr w:type="gramStart"/>
            <w:r w:rsidRPr="005B3009">
              <w:t>по</w:t>
            </w:r>
            <w:proofErr w:type="gramEnd"/>
          </w:p>
          <w:p w:rsidR="00134E1B" w:rsidRPr="005B3009" w:rsidRDefault="00134E1B" w:rsidP="001E12B5">
            <w:pPr>
              <w:ind w:left="-180" w:right="-468" w:firstLine="464"/>
              <w:jc w:val="both"/>
            </w:pPr>
            <w:r w:rsidRPr="005B3009">
              <w:t xml:space="preserve"> правилам безопасного поведения на вод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Директор  МБОУ</w:t>
            </w:r>
          </w:p>
          <w:p w:rsidR="00134E1B" w:rsidRPr="005B3009" w:rsidRDefault="00134E1B" w:rsidP="001E12B5">
            <w:pPr>
              <w:jc w:val="center"/>
            </w:pPr>
            <w:r w:rsidRPr="005B3009">
              <w:t>«Раздольненская ООШ»</w:t>
            </w:r>
          </w:p>
          <w:p w:rsidR="00134E1B" w:rsidRPr="005B3009" w:rsidRDefault="00134E1B" w:rsidP="001E12B5">
            <w:pPr>
              <w:jc w:val="center"/>
            </w:pPr>
            <w:r>
              <w:t>Ли В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Апрель-май</w:t>
            </w:r>
          </w:p>
        </w:tc>
      </w:tr>
      <w:tr w:rsidR="00134E1B" w:rsidRPr="005B3009" w:rsidTr="001E12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  <w:rPr>
                <w:b/>
              </w:rPr>
            </w:pPr>
            <w:r w:rsidRPr="005B3009">
              <w:rPr>
                <w:b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ind w:left="-180" w:right="-468" w:firstLine="464"/>
              <w:jc w:val="both"/>
            </w:pPr>
            <w:r w:rsidRPr="005B3009">
              <w:t>Подготовить помещения для размещения эвакуируемого</w:t>
            </w:r>
          </w:p>
          <w:p w:rsidR="00134E1B" w:rsidRPr="005B3009" w:rsidRDefault="00134E1B" w:rsidP="001E12B5">
            <w:pPr>
              <w:ind w:left="-180" w:right="-468" w:firstLine="464"/>
              <w:jc w:val="both"/>
            </w:pPr>
            <w:r w:rsidRPr="005B3009">
              <w:t>насе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Директор  МБОУ</w:t>
            </w:r>
          </w:p>
          <w:p w:rsidR="00134E1B" w:rsidRPr="005B3009" w:rsidRDefault="00134E1B" w:rsidP="001E12B5">
            <w:pPr>
              <w:jc w:val="center"/>
            </w:pPr>
            <w:r w:rsidRPr="005B3009">
              <w:t>«Раздольненская ООШ»</w:t>
            </w:r>
          </w:p>
          <w:p w:rsidR="00134E1B" w:rsidRPr="005B3009" w:rsidRDefault="00134E1B" w:rsidP="001E12B5">
            <w:pPr>
              <w:jc w:val="center"/>
            </w:pPr>
            <w:r>
              <w:t>Ли В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5B3009" w:rsidRDefault="00134E1B" w:rsidP="001E12B5">
            <w:pPr>
              <w:jc w:val="center"/>
            </w:pPr>
            <w:r w:rsidRPr="005B3009">
              <w:t>Апрель-май</w:t>
            </w:r>
          </w:p>
        </w:tc>
      </w:tr>
    </w:tbl>
    <w:p w:rsidR="00134E1B" w:rsidRPr="005B3009" w:rsidRDefault="00134E1B" w:rsidP="00134E1B">
      <w:pPr>
        <w:ind w:left="-180" w:firstLine="464"/>
        <w:jc w:val="center"/>
        <w:rPr>
          <w:b/>
        </w:rPr>
      </w:pPr>
    </w:p>
    <w:p w:rsidR="00134E1B" w:rsidRPr="005B3009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Default="00134E1B" w:rsidP="00134E1B">
      <w:pPr>
        <w:ind w:left="-180" w:firstLine="464"/>
        <w:jc w:val="right"/>
      </w:pPr>
    </w:p>
    <w:p w:rsidR="00134E1B" w:rsidRPr="005B3009" w:rsidRDefault="00134E1B" w:rsidP="00134E1B">
      <w:pPr>
        <w:ind w:left="-180" w:firstLine="464"/>
        <w:jc w:val="right"/>
      </w:pPr>
      <w:bookmarkStart w:id="0" w:name="_GoBack"/>
      <w:bookmarkEnd w:id="0"/>
    </w:p>
    <w:p w:rsidR="00134E1B" w:rsidRPr="009F558F" w:rsidRDefault="00134E1B" w:rsidP="00134E1B">
      <w:pPr>
        <w:ind w:left="-180" w:firstLine="464"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Pr="009F558F">
        <w:rPr>
          <w:sz w:val="18"/>
          <w:szCs w:val="18"/>
        </w:rPr>
        <w:t>риложение №3</w:t>
      </w:r>
    </w:p>
    <w:p w:rsidR="00134E1B" w:rsidRPr="009F558F" w:rsidRDefault="00134E1B" w:rsidP="00134E1B">
      <w:pPr>
        <w:ind w:left="-180" w:firstLine="464"/>
        <w:jc w:val="right"/>
        <w:rPr>
          <w:sz w:val="18"/>
          <w:szCs w:val="18"/>
        </w:rPr>
      </w:pPr>
      <w:r w:rsidRPr="009F558F">
        <w:rPr>
          <w:sz w:val="18"/>
          <w:szCs w:val="18"/>
        </w:rPr>
        <w:t>к постановлению главы</w:t>
      </w:r>
    </w:p>
    <w:p w:rsidR="00134E1B" w:rsidRPr="009F558F" w:rsidRDefault="00134E1B" w:rsidP="00134E1B">
      <w:pPr>
        <w:ind w:left="-180" w:firstLine="464"/>
        <w:jc w:val="right"/>
        <w:rPr>
          <w:sz w:val="18"/>
          <w:szCs w:val="18"/>
        </w:rPr>
      </w:pPr>
      <w:r w:rsidRPr="009F558F">
        <w:rPr>
          <w:sz w:val="18"/>
          <w:szCs w:val="18"/>
        </w:rPr>
        <w:t>Раздольненского сельского</w:t>
      </w:r>
    </w:p>
    <w:p w:rsidR="00134E1B" w:rsidRPr="009F558F" w:rsidRDefault="00134E1B" w:rsidP="00134E1B">
      <w:pPr>
        <w:ind w:left="-180" w:firstLine="464"/>
        <w:jc w:val="right"/>
        <w:rPr>
          <w:color w:val="FF0000"/>
          <w:sz w:val="18"/>
          <w:szCs w:val="18"/>
        </w:rPr>
      </w:pPr>
      <w:r w:rsidRPr="009F558F">
        <w:rPr>
          <w:color w:val="FF0000"/>
          <w:sz w:val="18"/>
          <w:szCs w:val="18"/>
        </w:rPr>
        <w:t xml:space="preserve"> </w:t>
      </w:r>
      <w:r w:rsidRPr="009F558F">
        <w:rPr>
          <w:color w:val="000000" w:themeColor="text1"/>
          <w:sz w:val="18"/>
          <w:szCs w:val="18"/>
        </w:rPr>
        <w:t>поселения № 55  от 25.04.2018г.</w:t>
      </w:r>
    </w:p>
    <w:p w:rsidR="00134E1B" w:rsidRDefault="00134E1B" w:rsidP="00134E1B">
      <w:pPr>
        <w:ind w:left="-180" w:firstLine="464"/>
        <w:jc w:val="center"/>
        <w:rPr>
          <w:b/>
        </w:rPr>
      </w:pPr>
    </w:p>
    <w:p w:rsidR="00134E1B" w:rsidRPr="005D6FE0" w:rsidRDefault="00134E1B" w:rsidP="00134E1B">
      <w:pPr>
        <w:ind w:left="-180" w:firstLine="464"/>
        <w:jc w:val="center"/>
      </w:pPr>
      <w:r w:rsidRPr="005D6FE0">
        <w:t>Перечень</w:t>
      </w:r>
    </w:p>
    <w:p w:rsidR="00134E1B" w:rsidRPr="005D6FE0" w:rsidRDefault="00134E1B" w:rsidP="00134E1B">
      <w:pPr>
        <w:ind w:left="-180" w:firstLine="464"/>
        <w:jc w:val="center"/>
      </w:pPr>
      <w:proofErr w:type="spellStart"/>
      <w:r w:rsidRPr="005D6FE0">
        <w:t>Противопаводковых</w:t>
      </w:r>
      <w:proofErr w:type="spellEnd"/>
      <w:r w:rsidRPr="005D6FE0">
        <w:t xml:space="preserve"> мероприятий на территории</w:t>
      </w:r>
    </w:p>
    <w:p w:rsidR="00134E1B" w:rsidRPr="005D6FE0" w:rsidRDefault="00134E1B" w:rsidP="00134E1B">
      <w:pPr>
        <w:ind w:left="-180" w:firstLine="464"/>
        <w:jc w:val="center"/>
      </w:pPr>
      <w:r w:rsidRPr="005D6FE0">
        <w:t xml:space="preserve"> Раздольненского сельского поселения в 2018 году.</w:t>
      </w:r>
    </w:p>
    <w:p w:rsidR="00134E1B" w:rsidRPr="009F558F" w:rsidRDefault="00134E1B" w:rsidP="00134E1B">
      <w:pPr>
        <w:ind w:left="-180" w:firstLine="46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11"/>
        <w:gridCol w:w="1401"/>
        <w:gridCol w:w="2076"/>
        <w:gridCol w:w="2843"/>
      </w:tblGrid>
      <w:tr w:rsidR="00134E1B" w:rsidRPr="009F558F" w:rsidTr="001E1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9F558F" w:rsidRDefault="00134E1B" w:rsidP="001E12B5">
            <w:pPr>
              <w:jc w:val="center"/>
            </w:pPr>
            <w:r w:rsidRPr="009F558F">
              <w:t>№</w:t>
            </w:r>
          </w:p>
          <w:p w:rsidR="00134E1B" w:rsidRPr="009F558F" w:rsidRDefault="00134E1B" w:rsidP="001E12B5">
            <w:pPr>
              <w:jc w:val="center"/>
            </w:pPr>
            <w:proofErr w:type="gramStart"/>
            <w:r w:rsidRPr="009F558F">
              <w:t>п</w:t>
            </w:r>
            <w:proofErr w:type="gramEnd"/>
            <w:r w:rsidRPr="009F558F"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9F558F" w:rsidRDefault="00134E1B" w:rsidP="001E12B5">
            <w:pPr>
              <w:jc w:val="center"/>
            </w:pPr>
            <w:r w:rsidRPr="009F558F">
              <w:t>Наименование</w:t>
            </w:r>
          </w:p>
          <w:p w:rsidR="00134E1B" w:rsidRPr="009F558F" w:rsidRDefault="00134E1B" w:rsidP="001E12B5">
            <w:pPr>
              <w:jc w:val="center"/>
            </w:pPr>
            <w:r w:rsidRPr="009F558F"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9F558F" w:rsidRDefault="00134E1B" w:rsidP="001E12B5">
            <w:pPr>
              <w:jc w:val="center"/>
            </w:pPr>
            <w:r w:rsidRPr="009F558F">
              <w:t>Сроки</w:t>
            </w:r>
          </w:p>
          <w:p w:rsidR="00134E1B" w:rsidRPr="009F558F" w:rsidRDefault="00134E1B" w:rsidP="001E12B5">
            <w:pPr>
              <w:jc w:val="center"/>
            </w:pPr>
            <w:r w:rsidRPr="009F558F"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9F558F" w:rsidRDefault="00134E1B" w:rsidP="001E12B5">
            <w:pPr>
              <w:jc w:val="center"/>
            </w:pPr>
            <w:r w:rsidRPr="009F558F">
              <w:t xml:space="preserve">Необходимые </w:t>
            </w:r>
          </w:p>
          <w:p w:rsidR="00134E1B" w:rsidRPr="009F558F" w:rsidRDefault="00134E1B" w:rsidP="001E12B5">
            <w:pPr>
              <w:jc w:val="center"/>
            </w:pPr>
            <w:r w:rsidRPr="009F558F">
              <w:t>объемы финансирования</w:t>
            </w:r>
          </w:p>
          <w:p w:rsidR="00134E1B" w:rsidRPr="009F558F" w:rsidRDefault="00134E1B" w:rsidP="001E12B5">
            <w:pPr>
              <w:jc w:val="center"/>
            </w:pPr>
            <w:r w:rsidRPr="009F558F"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9F558F" w:rsidRDefault="00134E1B" w:rsidP="001E12B5">
            <w:pPr>
              <w:jc w:val="center"/>
            </w:pPr>
            <w:r w:rsidRPr="009F558F">
              <w:t xml:space="preserve">Ответственные </w:t>
            </w:r>
          </w:p>
          <w:p w:rsidR="00134E1B" w:rsidRPr="009F558F" w:rsidRDefault="00134E1B" w:rsidP="001E12B5">
            <w:pPr>
              <w:jc w:val="center"/>
            </w:pPr>
            <w:r w:rsidRPr="009F558F">
              <w:t>исполнители</w:t>
            </w:r>
          </w:p>
        </w:tc>
      </w:tr>
      <w:tr w:rsidR="00134E1B" w:rsidRPr="009F558F" w:rsidTr="001E1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  <w:r w:rsidRPr="009F558F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9F558F" w:rsidRDefault="00134E1B" w:rsidP="001E12B5">
            <w:pPr>
              <w:jc w:val="center"/>
            </w:pPr>
            <w:r w:rsidRPr="009F558F">
              <w:t>Произвести работы по укреплению мостов, подсыпке полевых дор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9F558F" w:rsidRDefault="00134E1B" w:rsidP="001E12B5">
            <w:pPr>
              <w:jc w:val="center"/>
            </w:pPr>
            <w:r w:rsidRPr="009F558F">
              <w:t>Май-июнь</w:t>
            </w:r>
          </w:p>
          <w:p w:rsidR="00134E1B" w:rsidRPr="009F558F" w:rsidRDefault="00134E1B" w:rsidP="001E12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  <w:r>
              <w:t>16,</w:t>
            </w:r>
            <w:r w:rsidRPr="009F558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 администрация Раздольненского сельского поселения</w:t>
            </w:r>
          </w:p>
          <w:p w:rsidR="00134E1B" w:rsidRPr="009F558F" w:rsidRDefault="00134E1B" w:rsidP="001E12B5">
            <w:pPr>
              <w:jc w:val="center"/>
            </w:pPr>
            <w:proofErr w:type="spellStart"/>
            <w:r>
              <w:t>А.И.Пономарёв</w:t>
            </w:r>
            <w:proofErr w:type="spellEnd"/>
          </w:p>
        </w:tc>
      </w:tr>
      <w:tr w:rsidR="00134E1B" w:rsidRPr="009F558F" w:rsidTr="001E1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  <w:r w:rsidRPr="009F558F"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Pr="009F558F" w:rsidRDefault="00134E1B" w:rsidP="001E12B5">
            <w:pPr>
              <w:jc w:val="center"/>
            </w:pPr>
            <w:r w:rsidRPr="009F558F">
              <w:t xml:space="preserve">Произвести санитарную очистку  прибрежных зон 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9F558F" w:rsidRDefault="00134E1B" w:rsidP="001E12B5">
            <w:pPr>
              <w:jc w:val="center"/>
            </w:pPr>
            <w:r w:rsidRPr="009F558F">
              <w:t>Май-июнь</w:t>
            </w:r>
          </w:p>
          <w:p w:rsidR="00134E1B" w:rsidRPr="009F558F" w:rsidRDefault="00134E1B" w:rsidP="001E12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</w:p>
          <w:p w:rsidR="00134E1B" w:rsidRPr="009F558F" w:rsidRDefault="00134E1B" w:rsidP="001E12B5">
            <w:pPr>
              <w:jc w:val="center"/>
            </w:pPr>
            <w:r>
              <w:t>12</w:t>
            </w:r>
            <w:r w:rsidRPr="009F558F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1B" w:rsidRDefault="00134E1B" w:rsidP="001E12B5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ы администрация Раздольненского сельского поселения</w:t>
            </w:r>
          </w:p>
          <w:p w:rsidR="00134E1B" w:rsidRPr="009F558F" w:rsidRDefault="00134E1B" w:rsidP="001E12B5">
            <w:pPr>
              <w:jc w:val="center"/>
            </w:pPr>
            <w:proofErr w:type="spellStart"/>
            <w:r>
              <w:t>А.И.Пономарёв</w:t>
            </w:r>
            <w:proofErr w:type="spellEnd"/>
          </w:p>
        </w:tc>
      </w:tr>
    </w:tbl>
    <w:p w:rsidR="00134E1B" w:rsidRPr="009F558F" w:rsidRDefault="00134E1B" w:rsidP="00134E1B">
      <w:pPr>
        <w:ind w:left="-180" w:firstLine="464"/>
        <w:jc w:val="center"/>
        <w:rPr>
          <w:b/>
        </w:rPr>
      </w:pPr>
    </w:p>
    <w:p w:rsidR="00C83882" w:rsidRDefault="00C83882" w:rsidP="00C83882">
      <w:pPr>
        <w:pStyle w:val="2"/>
        <w:tabs>
          <w:tab w:val="left" w:pos="9214"/>
        </w:tabs>
        <w:jc w:val="right"/>
        <w:rPr>
          <w:sz w:val="24"/>
          <w:szCs w:val="24"/>
        </w:rPr>
      </w:pPr>
    </w:p>
    <w:p w:rsidR="00C83882" w:rsidRDefault="00C83882" w:rsidP="00C83882">
      <w:pPr>
        <w:pStyle w:val="2"/>
        <w:tabs>
          <w:tab w:val="left" w:pos="9214"/>
        </w:tabs>
        <w:jc w:val="right"/>
        <w:rPr>
          <w:sz w:val="24"/>
          <w:szCs w:val="24"/>
        </w:rPr>
      </w:pPr>
    </w:p>
    <w:p w:rsidR="00C83882" w:rsidRDefault="00C83882" w:rsidP="00C83882">
      <w:pPr>
        <w:pStyle w:val="2"/>
        <w:tabs>
          <w:tab w:val="left" w:pos="9214"/>
        </w:tabs>
        <w:jc w:val="right"/>
        <w:rPr>
          <w:sz w:val="24"/>
          <w:szCs w:val="24"/>
        </w:rPr>
      </w:pPr>
    </w:p>
    <w:p w:rsidR="00C83882" w:rsidRDefault="00C83882" w:rsidP="00C83882">
      <w:pPr>
        <w:pStyle w:val="2"/>
        <w:tabs>
          <w:tab w:val="left" w:pos="9214"/>
        </w:tabs>
        <w:jc w:val="right"/>
        <w:rPr>
          <w:sz w:val="24"/>
          <w:szCs w:val="24"/>
        </w:rPr>
      </w:pPr>
    </w:p>
    <w:p w:rsidR="00C83882" w:rsidRDefault="00C83882" w:rsidP="00C83882">
      <w:pPr>
        <w:pStyle w:val="2"/>
        <w:tabs>
          <w:tab w:val="left" w:pos="9214"/>
        </w:tabs>
        <w:jc w:val="right"/>
        <w:rPr>
          <w:sz w:val="24"/>
          <w:szCs w:val="24"/>
        </w:rPr>
      </w:pPr>
    </w:p>
    <w:p w:rsidR="00C83882" w:rsidRDefault="00C83882" w:rsidP="00C83882">
      <w:pPr>
        <w:pStyle w:val="2"/>
        <w:tabs>
          <w:tab w:val="left" w:pos="9214"/>
        </w:tabs>
        <w:jc w:val="right"/>
        <w:rPr>
          <w:sz w:val="24"/>
          <w:szCs w:val="24"/>
        </w:rPr>
      </w:pPr>
    </w:p>
    <w:p w:rsidR="003573FC" w:rsidRDefault="003573FC"/>
    <w:sectPr w:rsidR="003573FC" w:rsidSect="00BB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35B"/>
    <w:multiLevelType w:val="hybridMultilevel"/>
    <w:tmpl w:val="9B047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06"/>
    <w:rsid w:val="00134E1B"/>
    <w:rsid w:val="003573FC"/>
    <w:rsid w:val="005A2742"/>
    <w:rsid w:val="00727D63"/>
    <w:rsid w:val="009B6A43"/>
    <w:rsid w:val="00A44087"/>
    <w:rsid w:val="00BB02D1"/>
    <w:rsid w:val="00C83882"/>
    <w:rsid w:val="00F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8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C8388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38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838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2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8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C8388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38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8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20E2-DF0E-49F1-834D-3221985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26T00:18:00Z</cp:lastPrinted>
  <dcterms:created xsi:type="dcterms:W3CDTF">2018-04-24T22:56:00Z</dcterms:created>
  <dcterms:modified xsi:type="dcterms:W3CDTF">2018-04-26T00:23:00Z</dcterms:modified>
</cp:coreProperties>
</file>